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7162" w14:textId="77777777" w:rsidR="00500AC8" w:rsidRDefault="00500AC8" w:rsidP="00500AC8">
      <w:pPr>
        <w:pStyle w:val="Title"/>
      </w:pPr>
      <w:r>
        <w:t>INFO 60</w:t>
      </w:r>
      <w:r w:rsidR="00B243BE">
        <w:t>55</w:t>
      </w:r>
      <w:r>
        <w:t xml:space="preserve"> </w:t>
      </w:r>
    </w:p>
    <w:p w14:paraId="549986DB" w14:textId="77777777" w:rsidR="00AB6D56" w:rsidRDefault="00B243BE" w:rsidP="00500AC8">
      <w:pPr>
        <w:pStyle w:val="Title"/>
      </w:pPr>
      <w:r>
        <w:t xml:space="preserve">Non-Functional Testing </w:t>
      </w:r>
      <w:r w:rsidR="003F6FC4">
        <w:t xml:space="preserve">– Final Exam </w:t>
      </w:r>
    </w:p>
    <w:p w14:paraId="20D759A0" w14:textId="77777777" w:rsidR="00032044" w:rsidRDefault="00BD709E" w:rsidP="008B57AF">
      <w:pPr>
        <w:pStyle w:val="Heading2"/>
      </w:pPr>
      <w:r>
        <w:t>Description</w:t>
      </w:r>
      <w:r w:rsidR="008B57AF">
        <w:t xml:space="preserve"> </w:t>
      </w:r>
      <w:r w:rsidR="00032044">
        <w:t>–</w:t>
      </w:r>
      <w:r w:rsidR="008B57AF">
        <w:t xml:space="preserve"> </w:t>
      </w:r>
      <w:r w:rsidR="00524169">
        <w:t>Perform a load Test using JMeter</w:t>
      </w:r>
    </w:p>
    <w:p w14:paraId="00960F58" w14:textId="77777777" w:rsidR="008C6563" w:rsidRDefault="008C6563" w:rsidP="00032044">
      <w:pPr>
        <w:spacing w:after="0" w:line="240" w:lineRule="auto"/>
      </w:pPr>
    </w:p>
    <w:p w14:paraId="17D749A2" w14:textId="77777777" w:rsidR="00BD709E" w:rsidRPr="00B633BC" w:rsidRDefault="00BD709E" w:rsidP="00032044">
      <w:pPr>
        <w:spacing w:after="0" w:line="240" w:lineRule="auto"/>
        <w:rPr>
          <w:sz w:val="28"/>
        </w:rPr>
      </w:pPr>
      <w:r w:rsidRPr="00B633BC">
        <w:rPr>
          <w:sz w:val="28"/>
        </w:rPr>
        <w:t>Marks</w:t>
      </w:r>
      <w:r w:rsidR="008B57AF" w:rsidRPr="00B633BC">
        <w:rPr>
          <w:sz w:val="28"/>
        </w:rPr>
        <w:t xml:space="preserve"> - </w:t>
      </w:r>
      <w:r w:rsidR="00407A6A">
        <w:rPr>
          <w:sz w:val="28"/>
        </w:rPr>
        <w:t>40</w:t>
      </w:r>
    </w:p>
    <w:p w14:paraId="39309B34" w14:textId="77777777" w:rsidR="008B57AF" w:rsidRPr="008B57AF" w:rsidRDefault="008B57AF" w:rsidP="00BD709E">
      <w:pPr>
        <w:rPr>
          <w:rStyle w:val="IntenseReference"/>
          <w:sz w:val="28"/>
        </w:rPr>
      </w:pPr>
      <w:r w:rsidRPr="008B57AF">
        <w:rPr>
          <w:rStyle w:val="IntenseReference"/>
          <w:sz w:val="28"/>
        </w:rPr>
        <w:t>Instructions</w:t>
      </w:r>
    </w:p>
    <w:p w14:paraId="18BEE695" w14:textId="77777777" w:rsidR="00AA058D" w:rsidRPr="00AA058D" w:rsidRDefault="00AA058D" w:rsidP="008917AD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AA058D">
        <w:rPr>
          <w:rFonts w:ascii="Arial" w:hAnsi="Arial" w:cs="Arial"/>
          <w:color w:val="FF0000"/>
          <w:sz w:val="28"/>
          <w:szCs w:val="28"/>
          <w:u w:val="single"/>
        </w:rPr>
        <w:t>Set up your test environment</w:t>
      </w:r>
    </w:p>
    <w:p w14:paraId="6EA0A543" w14:textId="77777777" w:rsidR="005A6037" w:rsidRDefault="005A6037" w:rsidP="00027B41">
      <w:pPr>
        <w:pStyle w:val="ListParagraph"/>
        <w:numPr>
          <w:ilvl w:val="0"/>
          <w:numId w:val="6"/>
        </w:numPr>
        <w:rPr>
          <w:rFonts w:ascii="Arial" w:hAnsi="Arial" w:cs="Arial"/>
          <w:color w:val="1F497D" w:themeColor="text2"/>
          <w:sz w:val="28"/>
          <w:szCs w:val="28"/>
        </w:rPr>
      </w:pPr>
      <w:r w:rsidRPr="005A6037">
        <w:rPr>
          <w:rFonts w:ascii="Arial" w:hAnsi="Arial" w:cs="Arial"/>
          <w:color w:val="1F497D" w:themeColor="text2"/>
          <w:sz w:val="28"/>
          <w:szCs w:val="28"/>
        </w:rPr>
        <w:t>Unzip the 6055final.zip</w:t>
      </w:r>
      <w:r w:rsidR="009D794F">
        <w:rPr>
          <w:rFonts w:ascii="Arial" w:hAnsi="Arial" w:cs="Arial"/>
          <w:color w:val="1F497D" w:themeColor="text2"/>
          <w:sz w:val="28"/>
          <w:szCs w:val="28"/>
        </w:rPr>
        <w:t>. Place the extracted</w:t>
      </w:r>
      <w:r w:rsidRPr="005A6037">
        <w:rPr>
          <w:rFonts w:ascii="Arial" w:hAnsi="Arial" w:cs="Arial"/>
          <w:color w:val="1F497D" w:themeColor="text2"/>
          <w:sz w:val="28"/>
          <w:szCs w:val="28"/>
        </w:rPr>
        <w:t xml:space="preserve"> 6055 </w:t>
      </w:r>
      <w:r w:rsidR="009D794F">
        <w:rPr>
          <w:rFonts w:ascii="Arial" w:hAnsi="Arial" w:cs="Arial"/>
          <w:color w:val="1F497D" w:themeColor="text2"/>
          <w:sz w:val="28"/>
          <w:szCs w:val="28"/>
        </w:rPr>
        <w:t xml:space="preserve">folder </w:t>
      </w:r>
      <w:r w:rsidRPr="005A6037">
        <w:rPr>
          <w:rFonts w:ascii="Arial" w:hAnsi="Arial" w:cs="Arial"/>
          <w:color w:val="1F497D" w:themeColor="text2"/>
          <w:sz w:val="28"/>
          <w:szCs w:val="28"/>
        </w:rPr>
        <w:t xml:space="preserve">to your </w:t>
      </w:r>
      <w:r w:rsidR="007F5255" w:rsidRPr="005A6037">
        <w:rPr>
          <w:rFonts w:ascii="Arial" w:hAnsi="Arial" w:cs="Arial"/>
          <w:color w:val="1F497D" w:themeColor="text2"/>
          <w:sz w:val="28"/>
          <w:szCs w:val="28"/>
        </w:rPr>
        <w:t>webapps folder</w:t>
      </w:r>
      <w:r w:rsidRPr="005A6037">
        <w:rPr>
          <w:rFonts w:ascii="Arial" w:hAnsi="Arial" w:cs="Arial"/>
          <w:color w:val="1F497D" w:themeColor="text2"/>
          <w:sz w:val="28"/>
          <w:szCs w:val="28"/>
        </w:rPr>
        <w:t xml:space="preserve"> which is </w:t>
      </w:r>
      <w:r w:rsidR="009D794F">
        <w:rPr>
          <w:rFonts w:ascii="Arial" w:hAnsi="Arial" w:cs="Arial"/>
          <w:color w:val="1F497D" w:themeColor="text2"/>
          <w:sz w:val="28"/>
          <w:szCs w:val="28"/>
        </w:rPr>
        <w:t>found</w:t>
      </w:r>
      <w:r w:rsidRPr="005A6037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 xml:space="preserve">in </w:t>
      </w:r>
      <w:r w:rsidRPr="005A6037">
        <w:rPr>
          <w:rFonts w:ascii="Arial" w:hAnsi="Arial" w:cs="Arial"/>
          <w:color w:val="1F497D" w:themeColor="text2"/>
          <w:sz w:val="28"/>
          <w:szCs w:val="28"/>
        </w:rPr>
        <w:t>your tomcat installation</w:t>
      </w:r>
      <w:r w:rsidR="009D794F">
        <w:rPr>
          <w:rFonts w:ascii="Arial" w:hAnsi="Arial" w:cs="Arial"/>
          <w:color w:val="1F497D" w:themeColor="text2"/>
          <w:sz w:val="28"/>
          <w:szCs w:val="28"/>
        </w:rPr>
        <w:t>.</w:t>
      </w:r>
      <w:r w:rsidR="007F5255" w:rsidRPr="005A6037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14:paraId="23F0F1F4" w14:textId="77777777" w:rsidR="00AA058D" w:rsidRPr="005A6037" w:rsidRDefault="007F5255" w:rsidP="00027B41">
      <w:pPr>
        <w:pStyle w:val="ListParagraph"/>
        <w:numPr>
          <w:ilvl w:val="0"/>
          <w:numId w:val="6"/>
        </w:numPr>
        <w:rPr>
          <w:rFonts w:ascii="Arial" w:hAnsi="Arial" w:cs="Arial"/>
          <w:color w:val="1F497D" w:themeColor="text2"/>
          <w:sz w:val="28"/>
          <w:szCs w:val="28"/>
        </w:rPr>
      </w:pPr>
      <w:r w:rsidRPr="005A6037">
        <w:rPr>
          <w:rFonts w:ascii="Arial" w:hAnsi="Arial" w:cs="Arial"/>
          <w:color w:val="1F497D" w:themeColor="text2"/>
          <w:sz w:val="28"/>
          <w:szCs w:val="28"/>
        </w:rPr>
        <w:t>Start Tomcat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>.</w:t>
      </w:r>
      <w:r w:rsidR="00AA058D" w:rsidRPr="005A6037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14:paraId="6D7EE5CB" w14:textId="77777777" w:rsidR="005A6037" w:rsidRPr="009D794F" w:rsidRDefault="007F5255" w:rsidP="00E116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6037">
        <w:rPr>
          <w:rFonts w:ascii="Arial" w:hAnsi="Arial" w:cs="Arial"/>
          <w:color w:val="1F497D" w:themeColor="text2"/>
          <w:sz w:val="28"/>
          <w:szCs w:val="28"/>
        </w:rPr>
        <w:t xml:space="preserve">In your browser navigate to </w:t>
      </w:r>
      <w:hyperlink r:id="rId8" w:history="1">
        <w:r w:rsidR="009D794F" w:rsidRPr="009A4419">
          <w:rPr>
            <w:rStyle w:val="Hyperlink"/>
            <w:sz w:val="28"/>
            <w:szCs w:val="28"/>
          </w:rPr>
          <w:t>http://localhost:8080/6055/index.html</w:t>
        </w:r>
      </w:hyperlink>
      <w:r w:rsidR="005A6037" w:rsidRPr="005A6037">
        <w:rPr>
          <w:sz w:val="28"/>
          <w:szCs w:val="28"/>
        </w:rPr>
        <w:t>.</w:t>
      </w:r>
    </w:p>
    <w:p w14:paraId="384299E1" w14:textId="77777777" w:rsidR="00C44C7A" w:rsidRPr="00C44C7A" w:rsidRDefault="009D794F" w:rsidP="00E116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9D794F">
        <w:rPr>
          <w:rFonts w:ascii="Arial" w:hAnsi="Arial" w:cs="Arial"/>
          <w:color w:val="1F497D" w:themeColor="text2"/>
          <w:sz w:val="28"/>
          <w:szCs w:val="28"/>
        </w:rPr>
        <w:t>Navigate to every page of this application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to</w:t>
      </w:r>
      <w:r w:rsidRPr="009D794F">
        <w:rPr>
          <w:rFonts w:ascii="Arial" w:hAnsi="Arial" w:cs="Arial"/>
          <w:color w:val="1F497D" w:themeColor="text2"/>
          <w:sz w:val="28"/>
          <w:szCs w:val="28"/>
        </w:rPr>
        <w:t xml:space="preserve"> understand the functionality provided by this page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6E160D66" w14:textId="77777777" w:rsidR="00AA058D" w:rsidRPr="005A6037" w:rsidRDefault="00AA058D" w:rsidP="00E116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6037">
        <w:rPr>
          <w:rFonts w:ascii="Arial" w:hAnsi="Arial" w:cs="Arial"/>
          <w:color w:val="1F497D" w:themeColor="text2"/>
          <w:sz w:val="28"/>
          <w:szCs w:val="28"/>
        </w:rPr>
        <w:t>You are ready to test.</w:t>
      </w:r>
    </w:p>
    <w:p w14:paraId="5F0CF8E4" w14:textId="77777777" w:rsidR="00AA058D" w:rsidRPr="00AA058D" w:rsidRDefault="00AA058D" w:rsidP="00AA058D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AA058D">
        <w:rPr>
          <w:rFonts w:ascii="Arial" w:hAnsi="Arial" w:cs="Arial"/>
          <w:color w:val="FF0000"/>
          <w:sz w:val="28"/>
          <w:szCs w:val="28"/>
          <w:u w:val="single"/>
        </w:rPr>
        <w:t>Your Exam</w:t>
      </w:r>
    </w:p>
    <w:p w14:paraId="0FB51FF8" w14:textId="77777777" w:rsidR="00F24B5D" w:rsidRPr="00D51ABF" w:rsidRDefault="00FC7585" w:rsidP="00027B4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Using </w:t>
      </w:r>
      <w:r w:rsidR="00524169">
        <w:rPr>
          <w:rFonts w:ascii="Arial" w:hAnsi="Arial" w:cs="Arial"/>
          <w:color w:val="1F497D" w:themeColor="text2"/>
          <w:sz w:val="28"/>
          <w:szCs w:val="28"/>
        </w:rPr>
        <w:t>JMeter</w:t>
      </w:r>
      <w:r w:rsidR="00F24B5D">
        <w:rPr>
          <w:rFonts w:ascii="Arial" w:hAnsi="Arial" w:cs="Arial"/>
          <w:color w:val="1F497D" w:themeColor="text2"/>
          <w:sz w:val="28"/>
          <w:szCs w:val="28"/>
        </w:rPr>
        <w:t xml:space="preserve">, you will </w:t>
      </w:r>
      <w:r w:rsidR="00027B41">
        <w:rPr>
          <w:rFonts w:ascii="Arial" w:hAnsi="Arial" w:cs="Arial"/>
          <w:color w:val="1F497D" w:themeColor="text2"/>
          <w:sz w:val="28"/>
          <w:szCs w:val="28"/>
        </w:rPr>
        <w:t xml:space="preserve">load </w:t>
      </w:r>
      <w:r w:rsidRPr="00D51ABF">
        <w:rPr>
          <w:rFonts w:ascii="Arial" w:hAnsi="Arial" w:cs="Arial"/>
          <w:color w:val="1F497D" w:themeColor="text2"/>
          <w:sz w:val="28"/>
          <w:szCs w:val="28"/>
        </w:rPr>
        <w:t xml:space="preserve">test this </w:t>
      </w:r>
      <w:r w:rsidR="0078626E" w:rsidRPr="00D51ABF">
        <w:rPr>
          <w:rFonts w:ascii="Arial" w:hAnsi="Arial" w:cs="Arial"/>
          <w:color w:val="1F497D" w:themeColor="text2"/>
          <w:sz w:val="28"/>
          <w:szCs w:val="28"/>
        </w:rPr>
        <w:t>6055 application</w:t>
      </w:r>
      <w:r w:rsidRPr="00D51ABF"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3298181B" w14:textId="77777777" w:rsidR="005A6037" w:rsidRDefault="005A6037" w:rsidP="00027B4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The following requirements are given to you</w:t>
      </w:r>
      <w:r w:rsidR="009D794F">
        <w:rPr>
          <w:rFonts w:ascii="Arial" w:hAnsi="Arial" w:cs="Arial"/>
          <w:color w:val="1F497D" w:themeColor="text2"/>
          <w:sz w:val="28"/>
          <w:szCs w:val="28"/>
        </w:rPr>
        <w:t xml:space="preserve"> which 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may be considered as business expectations</w:t>
      </w:r>
      <w:r w:rsidR="00ED5DF8">
        <w:rPr>
          <w:rFonts w:ascii="Arial" w:hAnsi="Arial" w:cs="Arial"/>
          <w:color w:val="1F497D" w:themeColor="text2"/>
          <w:sz w:val="28"/>
          <w:szCs w:val="28"/>
        </w:rPr>
        <w:t xml:space="preserve"> in 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terms of non-functional requirement</w:t>
      </w:r>
      <w:r w:rsidR="00E11600">
        <w:rPr>
          <w:rFonts w:ascii="Arial" w:hAnsi="Arial" w:cs="Arial"/>
          <w:color w:val="1F497D" w:themeColor="text2"/>
          <w:sz w:val="28"/>
          <w:szCs w:val="28"/>
        </w:rPr>
        <w:t>s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0FE18154" w14:textId="77777777" w:rsidR="00D51ABF" w:rsidRDefault="00D51ABF" w:rsidP="00027B41">
      <w:pPr>
        <w:pStyle w:val="ListParagraph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14:paraId="592B2BDC" w14:textId="77777777" w:rsidR="00D51ABF" w:rsidRPr="00F24B5D" w:rsidRDefault="00D51ABF" w:rsidP="00D51AB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24169">
        <w:rPr>
          <w:rFonts w:ascii="Arial" w:hAnsi="Arial" w:cs="Arial"/>
          <w:color w:val="1F497D" w:themeColor="text2"/>
          <w:sz w:val="28"/>
          <w:szCs w:val="28"/>
        </w:rPr>
        <w:t xml:space="preserve">All 4 links 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(home, products, about us, contact us) found </w:t>
      </w:r>
      <w:r w:rsidRPr="00524169">
        <w:rPr>
          <w:rFonts w:ascii="Arial" w:hAnsi="Arial" w:cs="Arial"/>
          <w:color w:val="1F497D" w:themeColor="text2"/>
          <w:sz w:val="28"/>
          <w:szCs w:val="28"/>
        </w:rPr>
        <w:t>in the top menu must be visited in your test</w:t>
      </w:r>
      <w:r>
        <w:rPr>
          <w:rFonts w:ascii="Arial" w:hAnsi="Arial" w:cs="Arial"/>
          <w:color w:val="1F497D" w:themeColor="text2"/>
          <w:sz w:val="28"/>
          <w:szCs w:val="28"/>
        </w:rPr>
        <w:t>.</w:t>
      </w:r>
      <w:r w:rsidRPr="00524169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14:paraId="683E8789" w14:textId="77777777" w:rsidR="00D51ABF" w:rsidRPr="00D51ABF" w:rsidRDefault="00D51ABF" w:rsidP="00D51AB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Sending a message feature from the contact us page should be tested.</w:t>
      </w:r>
    </w:p>
    <w:p w14:paraId="41E29332" w14:textId="77777777" w:rsidR="005A6037" w:rsidRDefault="005A6037" w:rsidP="00D51AB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Every http request should be completed within 10 second</w:t>
      </w:r>
      <w:r w:rsidR="00E11600">
        <w:rPr>
          <w:rFonts w:ascii="Arial" w:hAnsi="Arial" w:cs="Arial"/>
          <w:color w:val="1F497D" w:themeColor="text2"/>
          <w:sz w:val="28"/>
          <w:szCs w:val="28"/>
        </w:rPr>
        <w:t>s</w:t>
      </w:r>
      <w:r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2C35CBBE" w14:textId="77777777" w:rsidR="009D794F" w:rsidRDefault="009D794F" w:rsidP="00D51AB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It is expected that after clicking on top 4 menu options of the request</w:t>
      </w:r>
      <w:r w:rsidR="00C17CA4">
        <w:rPr>
          <w:rFonts w:ascii="Arial" w:hAnsi="Arial" w:cs="Arial"/>
          <w:color w:val="1F497D" w:themeColor="text2"/>
          <w:sz w:val="28"/>
          <w:szCs w:val="28"/>
        </w:rPr>
        <w:t>ed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page</w:t>
      </w:r>
      <w:r w:rsidR="00C17CA4">
        <w:rPr>
          <w:rFonts w:ascii="Arial" w:hAnsi="Arial" w:cs="Arial"/>
          <w:color w:val="1F497D" w:themeColor="text2"/>
          <w:sz w:val="28"/>
          <w:szCs w:val="28"/>
        </w:rPr>
        <w:t>,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C17CA4">
        <w:rPr>
          <w:rFonts w:ascii="Arial" w:hAnsi="Arial" w:cs="Arial"/>
          <w:color w:val="1F497D" w:themeColor="text2"/>
          <w:sz w:val="28"/>
          <w:szCs w:val="28"/>
        </w:rPr>
        <w:t xml:space="preserve">return 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code </w:t>
      </w:r>
      <w:r w:rsidR="00C17CA4">
        <w:rPr>
          <w:rFonts w:ascii="Arial" w:hAnsi="Arial" w:cs="Arial"/>
          <w:color w:val="1F497D" w:themeColor="text2"/>
          <w:sz w:val="28"/>
          <w:szCs w:val="28"/>
        </w:rPr>
        <w:t xml:space="preserve">of </w:t>
      </w:r>
      <w:r>
        <w:rPr>
          <w:rFonts w:ascii="Arial" w:hAnsi="Arial" w:cs="Arial"/>
          <w:color w:val="1F497D" w:themeColor="text2"/>
          <w:sz w:val="28"/>
          <w:szCs w:val="28"/>
        </w:rPr>
        <w:t>200</w:t>
      </w:r>
      <w:r w:rsidR="00C17CA4">
        <w:rPr>
          <w:rFonts w:ascii="Arial" w:hAnsi="Arial" w:cs="Arial"/>
          <w:color w:val="1F497D" w:themeColor="text2"/>
          <w:sz w:val="28"/>
          <w:szCs w:val="28"/>
        </w:rPr>
        <w:t xml:space="preserve"> is returned</w:t>
      </w:r>
      <w:r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26D6050D" w14:textId="77777777" w:rsidR="009D794F" w:rsidRDefault="009D794F" w:rsidP="00D51AB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You are expected to t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 xml:space="preserve">ry with different data sets for </w:t>
      </w:r>
      <w:r>
        <w:rPr>
          <w:rFonts w:ascii="Arial" w:hAnsi="Arial" w:cs="Arial"/>
          <w:color w:val="1F497D" w:themeColor="text2"/>
          <w:sz w:val="28"/>
          <w:szCs w:val="28"/>
        </w:rPr>
        <w:t>sending message in contact.html page.</w:t>
      </w:r>
    </w:p>
    <w:p w14:paraId="7B8C9312" w14:textId="77777777" w:rsidR="00E11600" w:rsidRDefault="00E11600" w:rsidP="00D51AB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Proper validation should be done to ensure after clicking on each top menu item, the correct pages are opening.</w:t>
      </w:r>
    </w:p>
    <w:p w14:paraId="5AF30117" w14:textId="77777777" w:rsidR="00E11600" w:rsidRDefault="00E11600" w:rsidP="00E11600">
      <w:pPr>
        <w:pStyle w:val="ListParagraph"/>
        <w:ind w:left="2160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14:paraId="377DAA65" w14:textId="77777777" w:rsidR="00E11600" w:rsidRDefault="00E11600" w:rsidP="00E116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Business lead wants to know the result of your load test, and what should they consider as capacity of their application and infrastructure need.</w:t>
      </w:r>
    </w:p>
    <w:p w14:paraId="6AFEB2C4" w14:textId="77777777" w:rsidR="00E11600" w:rsidRDefault="00E11600" w:rsidP="00E11600">
      <w:pPr>
        <w:pStyle w:val="ListParagraph"/>
        <w:rPr>
          <w:rFonts w:ascii="Arial" w:hAnsi="Arial" w:cs="Arial"/>
          <w:color w:val="1F497D" w:themeColor="text2"/>
          <w:sz w:val="28"/>
          <w:szCs w:val="28"/>
        </w:rPr>
      </w:pPr>
    </w:p>
    <w:p w14:paraId="481CED62" w14:textId="77777777" w:rsidR="00E11600" w:rsidRDefault="00E11600" w:rsidP="00027B41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How many users can your system support before the request time increases significantly</w:t>
      </w:r>
      <w:r w:rsidRPr="00D13B52">
        <w:rPr>
          <w:rFonts w:ascii="Arial" w:hAnsi="Arial" w:cs="Arial"/>
          <w:color w:val="1F497D" w:themeColor="text2"/>
          <w:sz w:val="28"/>
          <w:szCs w:val="28"/>
        </w:rPr>
        <w:t>?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Provide Screenshot of appropriate listeners to support your result.</w:t>
      </w:r>
    </w:p>
    <w:p w14:paraId="18CB9CE6" w14:textId="77777777" w:rsidR="00E11600" w:rsidRDefault="00E11600" w:rsidP="00027B41">
      <w:pPr>
        <w:pStyle w:val="ListParagraph"/>
        <w:numPr>
          <w:ilvl w:val="1"/>
          <w:numId w:val="7"/>
        </w:numPr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List the specific metrics and the values y</w:t>
      </w:r>
      <w:r w:rsidR="00027B41">
        <w:rPr>
          <w:rFonts w:ascii="Arial" w:hAnsi="Arial" w:cs="Arial"/>
          <w:color w:val="1F497D" w:themeColor="text2"/>
          <w:sz w:val="28"/>
          <w:szCs w:val="28"/>
        </w:rPr>
        <w:t xml:space="preserve">ou viewed to derive your answer </w:t>
      </w:r>
      <w:r>
        <w:rPr>
          <w:rFonts w:ascii="Arial" w:hAnsi="Arial" w:cs="Arial"/>
          <w:color w:val="1F497D" w:themeColor="text2"/>
          <w:sz w:val="28"/>
          <w:szCs w:val="28"/>
        </w:rPr>
        <w:t>above.</w:t>
      </w:r>
      <w:r>
        <w:rPr>
          <w:rFonts w:ascii="Arial" w:hAnsi="Arial" w:cs="Arial"/>
          <w:color w:val="1F497D" w:themeColor="text2"/>
          <w:sz w:val="28"/>
          <w:szCs w:val="28"/>
        </w:rPr>
        <w:br/>
        <w:t>(use screenshots if necessary)</w:t>
      </w:r>
    </w:p>
    <w:p w14:paraId="564EE44B" w14:textId="77777777" w:rsidR="00E11600" w:rsidRPr="00D13B52" w:rsidRDefault="00E11600" w:rsidP="00027B41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What other conclusions can you see based on the values of the metrics you collected?</w:t>
      </w:r>
    </w:p>
    <w:p w14:paraId="2B98E8B0" w14:textId="77777777" w:rsidR="00E11600" w:rsidRDefault="00E11600" w:rsidP="00E11600">
      <w:pPr>
        <w:pStyle w:val="ListParagraph"/>
        <w:ind w:left="2160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14:paraId="242380CE" w14:textId="77777777" w:rsidR="00C17CA4" w:rsidRDefault="00C17CA4" w:rsidP="00E2570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Please use your sk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illset on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non-functional load testing for completing this assignment. You may use but not limited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>/restricted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to 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>http request default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,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>
        <w:rPr>
          <w:rFonts w:ascii="Arial" w:hAnsi="Arial" w:cs="Arial"/>
          <w:color w:val="1F497D" w:themeColor="text2"/>
          <w:sz w:val="28"/>
          <w:szCs w:val="28"/>
        </w:rPr>
        <w:t>assertions,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>
        <w:rPr>
          <w:rFonts w:ascii="Arial" w:hAnsi="Arial" w:cs="Arial"/>
          <w:color w:val="1F497D" w:themeColor="text2"/>
          <w:sz w:val="28"/>
          <w:szCs w:val="28"/>
        </w:rPr>
        <w:t>templates, sampler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s</w:t>
      </w:r>
      <w:r>
        <w:rPr>
          <w:rFonts w:ascii="Arial" w:hAnsi="Arial" w:cs="Arial"/>
          <w:color w:val="1F497D" w:themeColor="text2"/>
          <w:sz w:val="28"/>
          <w:szCs w:val="28"/>
        </w:rPr>
        <w:t>, controller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s</w:t>
      </w:r>
      <w:r>
        <w:rPr>
          <w:rFonts w:ascii="Arial" w:hAnsi="Arial" w:cs="Arial"/>
          <w:color w:val="1F497D" w:themeColor="text2"/>
          <w:sz w:val="28"/>
          <w:szCs w:val="28"/>
        </w:rPr>
        <w:t>, test script recorder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s</w:t>
      </w:r>
      <w:r>
        <w:rPr>
          <w:rFonts w:ascii="Arial" w:hAnsi="Arial" w:cs="Arial"/>
          <w:color w:val="1F497D" w:themeColor="text2"/>
          <w:sz w:val="28"/>
          <w:szCs w:val="28"/>
        </w:rPr>
        <w:t>, parameters, variables,</w:t>
      </w:r>
      <w:r w:rsidR="00E25701">
        <w:rPr>
          <w:rFonts w:ascii="Arial" w:hAnsi="Arial" w:cs="Arial"/>
          <w:color w:val="1F497D" w:themeColor="text2"/>
          <w:sz w:val="28"/>
          <w:szCs w:val="28"/>
        </w:rPr>
        <w:t xml:space="preserve"> listeners,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plugin manager etc. based on your 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own judgement</w:t>
      </w:r>
      <w:r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011122A6" w14:textId="77777777" w:rsidR="00C17CA4" w:rsidRDefault="00C17CA4" w:rsidP="00C17CA4">
      <w:pPr>
        <w:pStyle w:val="ListParagraph"/>
        <w:rPr>
          <w:rFonts w:ascii="Arial" w:hAnsi="Arial" w:cs="Arial"/>
          <w:color w:val="1F497D" w:themeColor="text2"/>
          <w:sz w:val="28"/>
          <w:szCs w:val="28"/>
        </w:rPr>
      </w:pPr>
    </w:p>
    <w:p w14:paraId="096AFC8C" w14:textId="77777777" w:rsidR="00C17CA4" w:rsidRPr="009D794F" w:rsidRDefault="00C17CA4" w:rsidP="00C17CA4">
      <w:pPr>
        <w:pStyle w:val="ListParagraph"/>
        <w:numPr>
          <w:ilvl w:val="0"/>
          <w:numId w:val="7"/>
        </w:numPr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You may assume that your completed document will be given to business to show how the testing is done, and what your conclusion from the result is. Hence, please </w:t>
      </w:r>
      <w:r w:rsidR="00C44C7A">
        <w:rPr>
          <w:rFonts w:ascii="Arial" w:hAnsi="Arial" w:cs="Arial"/>
          <w:color w:val="1F497D" w:themeColor="text2"/>
          <w:sz w:val="28"/>
          <w:szCs w:val="28"/>
        </w:rPr>
        <w:t>write the document in a way that is easy to follow.</w:t>
      </w:r>
    </w:p>
    <w:p w14:paraId="686729DA" w14:textId="77777777" w:rsidR="00F24B5D" w:rsidRPr="00276494" w:rsidRDefault="00AF4731" w:rsidP="00276494">
      <w:pPr>
        <w:rPr>
          <w:rFonts w:ascii="Arial" w:hAnsi="Arial" w:cs="Arial"/>
          <w:color w:val="1F497D" w:themeColor="text2"/>
          <w:sz w:val="28"/>
          <w:szCs w:val="28"/>
        </w:rPr>
      </w:pPr>
      <w:r w:rsidRPr="00276494">
        <w:rPr>
          <w:rFonts w:ascii="Arial" w:hAnsi="Arial" w:cs="Arial"/>
          <w:color w:val="1F497D" w:themeColor="text2"/>
          <w:sz w:val="28"/>
          <w:szCs w:val="28"/>
        </w:rPr>
        <w:t>You may</w:t>
      </w:r>
      <w:r w:rsidR="00F24B5D" w:rsidRPr="00276494">
        <w:rPr>
          <w:rFonts w:ascii="Arial" w:hAnsi="Arial" w:cs="Arial"/>
          <w:color w:val="1F497D" w:themeColor="text2"/>
          <w:sz w:val="28"/>
          <w:szCs w:val="28"/>
        </w:rPr>
        <w:t xml:space="preserve"> use the following instructions for completing the test.</w:t>
      </w:r>
    </w:p>
    <w:p w14:paraId="58BD6EDE" w14:textId="77777777" w:rsidR="00B80CF1" w:rsidRDefault="007F5255" w:rsidP="00276494">
      <w:pPr>
        <w:rPr>
          <w:rFonts w:ascii="Arial" w:hAnsi="Arial" w:cs="Arial"/>
          <w:color w:val="1F497D" w:themeColor="text2"/>
          <w:sz w:val="28"/>
          <w:szCs w:val="28"/>
        </w:rPr>
      </w:pPr>
      <w:r w:rsidRPr="00276494">
        <w:rPr>
          <w:rFonts w:ascii="Arial" w:hAnsi="Arial" w:cs="Arial"/>
          <w:color w:val="1F497D" w:themeColor="text2"/>
          <w:sz w:val="28"/>
          <w:szCs w:val="28"/>
        </w:rPr>
        <w:t>Test for load,</w:t>
      </w:r>
    </w:p>
    <w:p w14:paraId="7653148F" w14:textId="77777777" w:rsidR="00B80CF1" w:rsidRPr="00ED5DF8" w:rsidRDefault="00B80CF1" w:rsidP="00027B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S</w:t>
      </w:r>
      <w:r w:rsidR="007F5255" w:rsidRPr="00B80CF1">
        <w:rPr>
          <w:rFonts w:ascii="Arial" w:hAnsi="Arial" w:cs="Arial"/>
          <w:color w:val="1F497D" w:themeColor="text2"/>
          <w:sz w:val="28"/>
          <w:szCs w:val="28"/>
        </w:rPr>
        <w:t>tart with 1 user and increase.</w:t>
      </w:r>
    </w:p>
    <w:p w14:paraId="6C48B0F3" w14:textId="77777777" w:rsidR="007F5255" w:rsidRDefault="007F5255" w:rsidP="00027B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Find the peak for your system.</w:t>
      </w:r>
    </w:p>
    <w:p w14:paraId="3BB955FC" w14:textId="77777777" w:rsidR="00C44C7A" w:rsidRDefault="00C44C7A" w:rsidP="00027B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Document all the step by step instructions of your test.</w:t>
      </w:r>
    </w:p>
    <w:p w14:paraId="50247A30" w14:textId="77777777" w:rsidR="00C44C7A" w:rsidRPr="00027B41" w:rsidRDefault="007F5255" w:rsidP="00027B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When you have completed your test</w:t>
      </w:r>
      <w:r w:rsidR="00027B41">
        <w:rPr>
          <w:rFonts w:ascii="Arial" w:hAnsi="Arial" w:cs="Arial"/>
          <w:color w:val="1F497D" w:themeColor="text2"/>
          <w:sz w:val="28"/>
          <w:szCs w:val="28"/>
        </w:rPr>
        <w:t xml:space="preserve">, </w:t>
      </w:r>
      <w:r w:rsidR="00027B41" w:rsidRPr="00027B41">
        <w:rPr>
          <w:rFonts w:ascii="Arial" w:hAnsi="Arial" w:cs="Arial"/>
          <w:color w:val="1F497D" w:themeColor="text2"/>
          <w:sz w:val="28"/>
          <w:szCs w:val="28"/>
        </w:rPr>
        <w:t>p</w:t>
      </w:r>
      <w:r w:rsidRPr="00027B41">
        <w:rPr>
          <w:rFonts w:ascii="Arial" w:hAnsi="Arial" w:cs="Arial"/>
          <w:color w:val="1F497D" w:themeColor="text2"/>
          <w:sz w:val="28"/>
          <w:szCs w:val="28"/>
        </w:rPr>
        <w:t>rovide a screenshot of your test setup</w:t>
      </w:r>
      <w:r w:rsidR="00B80CF1" w:rsidRPr="00027B41">
        <w:rPr>
          <w:rFonts w:ascii="Arial" w:hAnsi="Arial" w:cs="Arial"/>
          <w:color w:val="1F497D" w:themeColor="text2"/>
          <w:sz w:val="28"/>
          <w:szCs w:val="28"/>
        </w:rPr>
        <w:t xml:space="preserve"> for every test case that was used, and the listeners request and response requests from your </w:t>
      </w:r>
      <w:proofErr w:type="spellStart"/>
      <w:r w:rsidR="00B80CF1" w:rsidRPr="00027B41">
        <w:rPr>
          <w:rFonts w:ascii="Arial" w:hAnsi="Arial" w:cs="Arial"/>
          <w:color w:val="1F497D" w:themeColor="text2"/>
          <w:sz w:val="28"/>
          <w:szCs w:val="28"/>
        </w:rPr>
        <w:t>TestResultTree</w:t>
      </w:r>
      <w:proofErr w:type="spellEnd"/>
      <w:r w:rsidR="00B80CF1" w:rsidRPr="00027B41">
        <w:rPr>
          <w:rFonts w:ascii="Arial" w:hAnsi="Arial" w:cs="Arial"/>
          <w:color w:val="1F497D" w:themeColor="text2"/>
          <w:sz w:val="28"/>
          <w:szCs w:val="28"/>
        </w:rPr>
        <w:t xml:space="preserve"> and other listeners</w:t>
      </w:r>
      <w:r w:rsidRPr="00027B41"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227074E2" w14:textId="77777777" w:rsidR="00EB4019" w:rsidRPr="00027B41" w:rsidRDefault="00C44C7A" w:rsidP="00027B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027B41">
        <w:rPr>
          <w:rFonts w:ascii="Arial" w:hAnsi="Arial" w:cs="Arial"/>
          <w:color w:val="1F497D" w:themeColor="text2"/>
          <w:sz w:val="28"/>
          <w:szCs w:val="28"/>
        </w:rPr>
        <w:t>Submit your JMX file and your word document.</w:t>
      </w:r>
    </w:p>
    <w:p w14:paraId="4F40B5BA" w14:textId="77777777" w:rsidR="00EB4019" w:rsidRDefault="00EB4019" w:rsidP="00EB4019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Marking Schem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6521"/>
        <w:gridCol w:w="1453"/>
      </w:tblGrid>
      <w:tr w:rsidR="00EB4019" w:rsidRPr="006C0072" w14:paraId="46F8D2C4" w14:textId="77777777" w:rsidTr="007E7ABC">
        <w:trPr>
          <w:jc w:val="center"/>
        </w:trPr>
        <w:tc>
          <w:tcPr>
            <w:tcW w:w="1242" w:type="dxa"/>
          </w:tcPr>
          <w:p w14:paraId="0088802F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6C0072">
              <w:rPr>
                <w:rFonts w:ascii="Arial" w:hAnsi="Arial" w:cs="Arial"/>
                <w:b/>
                <w:bCs/>
                <w:sz w:val="20"/>
              </w:rPr>
              <w:t>Marks Available</w:t>
            </w:r>
          </w:p>
        </w:tc>
        <w:tc>
          <w:tcPr>
            <w:tcW w:w="6521" w:type="dxa"/>
          </w:tcPr>
          <w:p w14:paraId="0FAA35DD" w14:textId="77777777" w:rsidR="00EB4019" w:rsidRPr="006C0072" w:rsidRDefault="00EB4019" w:rsidP="007E7AB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72">
              <w:rPr>
                <w:rFonts w:ascii="Arial" w:hAnsi="Arial" w:cs="Arial"/>
                <w:b/>
                <w:bCs/>
                <w:sz w:val="20"/>
              </w:rPr>
              <w:t>What Are the Marks Awarded For?</w:t>
            </w:r>
          </w:p>
        </w:tc>
        <w:tc>
          <w:tcPr>
            <w:tcW w:w="1453" w:type="dxa"/>
          </w:tcPr>
          <w:p w14:paraId="0FE107E7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6C0072">
              <w:rPr>
                <w:rFonts w:ascii="Arial" w:hAnsi="Arial" w:cs="Arial"/>
                <w:b/>
                <w:bCs/>
                <w:sz w:val="20"/>
              </w:rPr>
              <w:t>Marks Awarded</w:t>
            </w:r>
          </w:p>
        </w:tc>
      </w:tr>
      <w:tr w:rsidR="00EB4019" w:rsidRPr="006C0072" w14:paraId="57F30230" w14:textId="77777777" w:rsidTr="007E7ABC">
        <w:trPr>
          <w:jc w:val="center"/>
        </w:trPr>
        <w:tc>
          <w:tcPr>
            <w:tcW w:w="9216" w:type="dxa"/>
            <w:gridSpan w:val="3"/>
          </w:tcPr>
          <w:p w14:paraId="52BA80FB" w14:textId="77777777" w:rsidR="00EB4019" w:rsidRPr="006C0072" w:rsidRDefault="00EB4019" w:rsidP="007E7AB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B4019" w:rsidRPr="006C0072" w14:paraId="7E70BE93" w14:textId="77777777" w:rsidTr="00EB4019">
        <w:trPr>
          <w:trHeight w:val="401"/>
          <w:jc w:val="center"/>
        </w:trPr>
        <w:tc>
          <w:tcPr>
            <w:tcW w:w="1242" w:type="dxa"/>
            <w:vAlign w:val="center"/>
          </w:tcPr>
          <w:p w14:paraId="20A7BF96" w14:textId="77777777" w:rsidR="00EB4019" w:rsidRPr="006C0072" w:rsidRDefault="006E3AC8" w:rsidP="007E7ABC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521" w:type="dxa"/>
            <w:vAlign w:val="center"/>
          </w:tcPr>
          <w:p w14:paraId="5E6D904B" w14:textId="77777777" w:rsidR="00EB4019" w:rsidRPr="006C0072" w:rsidRDefault="006E3AC8" w:rsidP="00524169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fine a proper </w:t>
            </w:r>
            <w:r w:rsidR="00524169">
              <w:rPr>
                <w:rFonts w:ascii="Arial" w:hAnsi="Arial" w:cs="Arial"/>
                <w:b/>
              </w:rPr>
              <w:t>JMeter</w:t>
            </w:r>
            <w:r>
              <w:rPr>
                <w:rFonts w:ascii="Arial" w:hAnsi="Arial" w:cs="Arial"/>
                <w:b/>
              </w:rPr>
              <w:t xml:space="preserve"> test – used the tool correctly</w:t>
            </w:r>
          </w:p>
        </w:tc>
        <w:tc>
          <w:tcPr>
            <w:tcW w:w="1453" w:type="dxa"/>
            <w:vAlign w:val="center"/>
          </w:tcPr>
          <w:p w14:paraId="2C456CEE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75B3591D" w14:textId="77777777" w:rsidTr="007E7ABC">
        <w:trPr>
          <w:jc w:val="center"/>
        </w:trPr>
        <w:tc>
          <w:tcPr>
            <w:tcW w:w="1242" w:type="dxa"/>
            <w:vAlign w:val="center"/>
          </w:tcPr>
          <w:p w14:paraId="464BFE9E" w14:textId="77777777" w:rsidR="00EB4019" w:rsidRPr="006C0072" w:rsidRDefault="000408B4" w:rsidP="009B54E6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3354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14:paraId="6C73DEEB" w14:textId="77777777" w:rsidR="00EB4019" w:rsidRPr="006C0072" w:rsidRDefault="006E3AC8" w:rsidP="007E7ABC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 to questions</w:t>
            </w:r>
          </w:p>
        </w:tc>
        <w:tc>
          <w:tcPr>
            <w:tcW w:w="1453" w:type="dxa"/>
            <w:vAlign w:val="center"/>
          </w:tcPr>
          <w:p w14:paraId="343BD050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77872A0B" w14:textId="77777777" w:rsidTr="007E7ABC">
        <w:trPr>
          <w:jc w:val="center"/>
        </w:trPr>
        <w:tc>
          <w:tcPr>
            <w:tcW w:w="1242" w:type="dxa"/>
            <w:vAlign w:val="center"/>
          </w:tcPr>
          <w:p w14:paraId="7C6E9562" w14:textId="77777777" w:rsidR="00EB4019" w:rsidRPr="006C0072" w:rsidRDefault="006E3AC8" w:rsidP="007E7ABC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14:paraId="3965C783" w14:textId="77777777" w:rsidR="00EB4019" w:rsidRPr="006C0072" w:rsidRDefault="00B80CF1" w:rsidP="007E7ABC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listeners and explanation of analysis on how they support your conclusion</w:t>
            </w:r>
          </w:p>
        </w:tc>
        <w:tc>
          <w:tcPr>
            <w:tcW w:w="1453" w:type="dxa"/>
            <w:vAlign w:val="center"/>
          </w:tcPr>
          <w:p w14:paraId="10A3D09F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3C116602" w14:textId="77777777" w:rsidTr="007E7ABC">
        <w:trPr>
          <w:jc w:val="center"/>
        </w:trPr>
        <w:tc>
          <w:tcPr>
            <w:tcW w:w="1242" w:type="dxa"/>
            <w:vAlign w:val="center"/>
          </w:tcPr>
          <w:p w14:paraId="1764D060" w14:textId="77777777" w:rsidR="00EB4019" w:rsidRPr="006C0072" w:rsidRDefault="006E3AC8" w:rsidP="007E7ABC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14:paraId="119AA767" w14:textId="77777777" w:rsidR="00EB4019" w:rsidRPr="006C0072" w:rsidRDefault="000408B4" w:rsidP="007E7ABC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screenshots</w:t>
            </w:r>
          </w:p>
        </w:tc>
        <w:tc>
          <w:tcPr>
            <w:tcW w:w="1453" w:type="dxa"/>
            <w:vAlign w:val="center"/>
          </w:tcPr>
          <w:p w14:paraId="7514DA8E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6E475066" w14:textId="77777777" w:rsidTr="007E7ABC">
        <w:trPr>
          <w:jc w:val="center"/>
        </w:trPr>
        <w:tc>
          <w:tcPr>
            <w:tcW w:w="1242" w:type="dxa"/>
            <w:vAlign w:val="center"/>
          </w:tcPr>
          <w:p w14:paraId="02832E47" w14:textId="77777777" w:rsidR="00EB4019" w:rsidRPr="006C0072" w:rsidRDefault="00F3354B" w:rsidP="007E7ABC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14:paraId="7D92FB35" w14:textId="77777777" w:rsidR="00EB4019" w:rsidRPr="006C0072" w:rsidRDefault="00F3354B" w:rsidP="00F3354B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="00B51AEB">
              <w:rPr>
                <w:rFonts w:ascii="Arial" w:hAnsi="Arial" w:cs="Arial"/>
                <w:b/>
              </w:rPr>
              <w:t xml:space="preserve">overall </w:t>
            </w:r>
            <w:r>
              <w:rPr>
                <w:rFonts w:ascii="Arial" w:hAnsi="Arial" w:cs="Arial"/>
                <w:b/>
              </w:rPr>
              <w:t>c</w:t>
            </w:r>
            <w:r w:rsidR="000408B4">
              <w:rPr>
                <w:rFonts w:ascii="Arial" w:hAnsi="Arial" w:cs="Arial"/>
                <w:b/>
              </w:rPr>
              <w:t>onclusion</w:t>
            </w:r>
            <w:r w:rsidR="00E11600">
              <w:rPr>
                <w:rFonts w:ascii="Arial" w:hAnsi="Arial" w:cs="Arial"/>
                <w:b/>
              </w:rPr>
              <w:t xml:space="preserve"> or recommendation to the business</w:t>
            </w:r>
          </w:p>
        </w:tc>
        <w:tc>
          <w:tcPr>
            <w:tcW w:w="1453" w:type="dxa"/>
            <w:vAlign w:val="center"/>
          </w:tcPr>
          <w:p w14:paraId="0ABC20E9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3BB698D3" w14:textId="77777777" w:rsidTr="00DD6557">
        <w:trPr>
          <w:jc w:val="center"/>
        </w:trPr>
        <w:tc>
          <w:tcPr>
            <w:tcW w:w="1242" w:type="dxa"/>
          </w:tcPr>
          <w:p w14:paraId="40E45D61" w14:textId="77777777" w:rsidR="00EB4019" w:rsidRPr="006C0072" w:rsidRDefault="00EB4019" w:rsidP="006C0072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6C0072">
              <w:rPr>
                <w:rFonts w:ascii="Arial" w:hAnsi="Arial" w:cs="Arial"/>
                <w:b/>
              </w:rPr>
              <w:t>___</w:t>
            </w:r>
            <w:r w:rsidRPr="006C0072">
              <w:rPr>
                <w:rFonts w:ascii="Arial" w:hAnsi="Arial" w:cs="Arial"/>
                <w:b/>
              </w:rPr>
              <w:br/>
            </w:r>
            <w:r w:rsidR="006E3AC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6521" w:type="dxa"/>
          </w:tcPr>
          <w:p w14:paraId="13DF23B0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b/>
              </w:rPr>
            </w:pPr>
            <w:r w:rsidRPr="006C0072">
              <w:rPr>
                <w:rFonts w:ascii="Arial" w:hAnsi="Arial" w:cs="Arial"/>
                <w:b/>
              </w:rPr>
              <w:br/>
              <w:t>TOTAL MARKS</w:t>
            </w:r>
          </w:p>
        </w:tc>
        <w:tc>
          <w:tcPr>
            <w:tcW w:w="1453" w:type="dxa"/>
          </w:tcPr>
          <w:p w14:paraId="7268DB6B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6711A15B" w14:textId="0A914399" w:rsidR="00EB4019" w:rsidRDefault="00EB4019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01DB0BFE" w14:textId="4B67C6B8" w:rsidR="000B1115" w:rsidRDefault="000B1115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673F6A91" w14:textId="06E838D6" w:rsidR="000B1115" w:rsidRDefault="000B1115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15D91C66" w14:textId="45232070" w:rsidR="000B1115" w:rsidRDefault="000B1115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6FA0490B" w14:textId="731F1B76" w:rsidR="000B1115" w:rsidRDefault="000B1115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0B6D7070" w14:textId="0E1260E3" w:rsidR="000B1115" w:rsidRDefault="000B1115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  <w:r>
        <w:rPr>
          <w:rStyle w:val="IntenseReference"/>
          <w:rFonts w:ascii="Arial" w:hAnsi="Arial" w:cs="Arial"/>
          <w:color w:val="FF0000"/>
        </w:rPr>
        <w:t>BUSINESS DOCUMENT</w:t>
      </w:r>
    </w:p>
    <w:p w14:paraId="721BA7BF" w14:textId="5433E220" w:rsidR="000B1115" w:rsidRDefault="000B1115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08A1E2E3" w14:textId="29EAEFE1" w:rsidR="007863DD" w:rsidRDefault="007863DD" w:rsidP="007863DD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How many users can your system support before the request time increases significantly</w:t>
      </w:r>
      <w:r w:rsidRPr="00D13B52">
        <w:rPr>
          <w:rFonts w:ascii="Arial" w:hAnsi="Arial" w:cs="Arial"/>
          <w:color w:val="1F497D" w:themeColor="text2"/>
          <w:sz w:val="28"/>
          <w:szCs w:val="28"/>
        </w:rPr>
        <w:t>?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Provide Screenshot of appropriate listeners to support your result.</w:t>
      </w:r>
    </w:p>
    <w:p w14:paraId="35015FEF" w14:textId="3D8B3C1C" w:rsidR="00DA641C" w:rsidRPr="006019DF" w:rsidRDefault="006019DF" w:rsidP="00DA641C">
      <w:pPr>
        <w:pStyle w:val="ListParagraph"/>
        <w:ind w:left="1440"/>
        <w:jc w:val="both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proofErr w:type="gramStart"/>
      <w:r w:rsidRPr="006019DF">
        <w:rPr>
          <w:rFonts w:ascii="Arial" w:hAnsi="Arial" w:cs="Arial"/>
          <w:b/>
          <w:bCs/>
          <w:color w:val="1F497D" w:themeColor="text2"/>
          <w:sz w:val="28"/>
          <w:szCs w:val="28"/>
        </w:rPr>
        <w:t>ANS :</w:t>
      </w:r>
      <w:proofErr w:type="gramEnd"/>
    </w:p>
    <w:p w14:paraId="218DC0DC" w14:textId="2FC4C383" w:rsidR="006019DF" w:rsidRDefault="006019DF" w:rsidP="00DA641C">
      <w:pPr>
        <w:pStyle w:val="ListParagraph"/>
        <w:ind w:left="1440"/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In </w:t>
      </w:r>
      <w:r w:rsidR="002B0FF0">
        <w:rPr>
          <w:rFonts w:ascii="Arial" w:hAnsi="Arial" w:cs="Arial"/>
          <w:color w:val="1F497D" w:themeColor="text2"/>
          <w:sz w:val="28"/>
          <w:szCs w:val="28"/>
        </w:rPr>
        <w:t>My case it bear a lot of loads at 20 thread</w:t>
      </w:r>
      <w:r w:rsidR="00420149">
        <w:rPr>
          <w:rFonts w:ascii="Arial" w:hAnsi="Arial" w:cs="Arial"/>
          <w:color w:val="1F497D" w:themeColor="text2"/>
          <w:sz w:val="28"/>
          <w:szCs w:val="28"/>
        </w:rPr>
        <w:t xml:space="preserve"> with 10 second ramp up time because I have </w:t>
      </w:r>
      <w:r w:rsidR="00FE2BAD">
        <w:rPr>
          <w:rFonts w:ascii="Arial" w:hAnsi="Arial" w:cs="Arial"/>
          <w:color w:val="1F497D" w:themeColor="text2"/>
          <w:sz w:val="28"/>
          <w:szCs w:val="28"/>
        </w:rPr>
        <w:t xml:space="preserve">4 </w:t>
      </w:r>
      <w:proofErr w:type="gramStart"/>
      <w:r w:rsidR="00FE2BAD">
        <w:rPr>
          <w:rFonts w:ascii="Arial" w:hAnsi="Arial" w:cs="Arial"/>
          <w:color w:val="1F497D" w:themeColor="text2"/>
          <w:sz w:val="28"/>
          <w:szCs w:val="28"/>
        </w:rPr>
        <w:t xml:space="preserve">request </w:t>
      </w:r>
      <w:r w:rsidR="00645F8D">
        <w:rPr>
          <w:rFonts w:ascii="Arial" w:hAnsi="Arial" w:cs="Arial"/>
          <w:color w:val="1F497D" w:themeColor="text2"/>
          <w:sz w:val="28"/>
          <w:szCs w:val="28"/>
        </w:rPr>
        <w:t xml:space="preserve"> and</w:t>
      </w:r>
      <w:proofErr w:type="gramEnd"/>
      <w:r w:rsidR="00645F8D">
        <w:rPr>
          <w:rFonts w:ascii="Arial" w:hAnsi="Arial" w:cs="Arial"/>
          <w:color w:val="1F497D" w:themeColor="text2"/>
          <w:sz w:val="28"/>
          <w:szCs w:val="28"/>
        </w:rPr>
        <w:t xml:space="preserve"> 4 * 20 = 80 .</w:t>
      </w:r>
    </w:p>
    <w:p w14:paraId="2A8D4864" w14:textId="33951876" w:rsidR="00645F8D" w:rsidRDefault="00645F8D" w:rsidP="00DA641C">
      <w:pPr>
        <w:pStyle w:val="ListParagraph"/>
        <w:ind w:left="1440"/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It produces more and more sampler due to which at </w:t>
      </w:r>
      <w:proofErr w:type="gramStart"/>
      <w:r>
        <w:rPr>
          <w:rFonts w:ascii="Arial" w:hAnsi="Arial" w:cs="Arial"/>
          <w:color w:val="1F497D" w:themeColor="text2"/>
          <w:sz w:val="28"/>
          <w:szCs w:val="28"/>
        </w:rPr>
        <w:t>l</w:t>
      </w:r>
      <w:r w:rsidR="00E61BF2">
        <w:rPr>
          <w:rFonts w:ascii="Arial" w:hAnsi="Arial" w:cs="Arial"/>
          <w:color w:val="1F497D" w:themeColor="text2"/>
          <w:sz w:val="28"/>
          <w:szCs w:val="28"/>
        </w:rPr>
        <w:t>ast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1F497D" w:themeColor="text2"/>
          <w:sz w:val="28"/>
          <w:szCs w:val="28"/>
        </w:rPr>
        <w:t xml:space="preserve"> it only</w:t>
      </w:r>
    </w:p>
    <w:p w14:paraId="79D8463F" w14:textId="6880EACA" w:rsidR="00F8522C" w:rsidRDefault="00F8522C" w:rsidP="00DA641C">
      <w:pPr>
        <w:pStyle w:val="ListParagraph"/>
        <w:ind w:left="1440"/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Execute home page when load gets more on site.</w:t>
      </w:r>
      <w:r w:rsidR="007067F8">
        <w:rPr>
          <w:rFonts w:ascii="Arial" w:hAnsi="Arial" w:cs="Arial"/>
          <w:color w:val="1F497D" w:themeColor="text2"/>
          <w:sz w:val="28"/>
          <w:szCs w:val="28"/>
        </w:rPr>
        <w:t xml:space="preserve"> You can see in the given </w:t>
      </w:r>
      <w:proofErr w:type="spellStart"/>
      <w:r w:rsidR="007067F8">
        <w:rPr>
          <w:rFonts w:ascii="Arial" w:hAnsi="Arial" w:cs="Arial"/>
          <w:color w:val="1F497D" w:themeColor="text2"/>
          <w:sz w:val="28"/>
          <w:szCs w:val="28"/>
        </w:rPr>
        <w:t>screenshorts</w:t>
      </w:r>
      <w:proofErr w:type="spellEnd"/>
      <w:r w:rsidR="007067F8"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4C7AD2A7" w14:textId="1EF039A5" w:rsidR="002B0FF0" w:rsidRDefault="002B0FF0" w:rsidP="00DA641C">
      <w:pPr>
        <w:pStyle w:val="ListParagraph"/>
        <w:ind w:left="1440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14:paraId="00E034C7" w14:textId="73FAA8B8" w:rsidR="002B0FF0" w:rsidRDefault="002B0FF0" w:rsidP="00DA641C">
      <w:pPr>
        <w:pStyle w:val="ListParagraph"/>
        <w:ind w:left="1440"/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4669F" wp14:editId="7C4EBECD">
            <wp:extent cx="5943600" cy="30822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1AD37" wp14:editId="02FD9C19">
            <wp:extent cx="5943600" cy="3108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EED73" wp14:editId="0803B5DF">
            <wp:extent cx="5943600" cy="1700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B81FC7" wp14:editId="7A45859B">
            <wp:extent cx="5943600" cy="3228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80EAE" wp14:editId="7349FED7">
            <wp:extent cx="5943600" cy="4251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7E694" wp14:editId="6B04C1C4">
            <wp:extent cx="5943600" cy="2685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65EA" w14:textId="77777777" w:rsidR="00DA641C" w:rsidRDefault="00DA641C" w:rsidP="00DA641C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5D568DE5" wp14:editId="5C8E70FE">
            <wp:extent cx="5943600" cy="1624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1A234" wp14:editId="71088E3D">
            <wp:extent cx="5943600" cy="238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5A2D5" wp14:editId="3A84BC24">
            <wp:extent cx="5943600" cy="3061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2872D" wp14:editId="5A787182">
            <wp:extent cx="5943600" cy="395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76FDA" wp14:editId="077AE00E">
            <wp:extent cx="5943600" cy="3078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2351B" wp14:editId="59EC133D">
            <wp:extent cx="5943600" cy="4072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B0179" wp14:editId="4B645187">
            <wp:extent cx="5943600" cy="3155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88853" wp14:editId="10B2C1A8">
            <wp:extent cx="5943600" cy="4396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BF3EB" wp14:editId="29894674">
            <wp:extent cx="5943600" cy="3561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CEA7" w14:textId="77777777" w:rsidR="00DA641C" w:rsidRDefault="00DA641C" w:rsidP="00DA641C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348C23DB" w14:textId="77777777" w:rsidR="00DA641C" w:rsidRDefault="00DA641C" w:rsidP="00DA641C">
      <w:pPr>
        <w:pStyle w:val="ListParagraph"/>
        <w:ind w:left="1440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14:paraId="4589E1AD" w14:textId="0E499458" w:rsidR="007863DD" w:rsidRDefault="007863DD" w:rsidP="00EA0B2E">
      <w:pPr>
        <w:pStyle w:val="ListParagraph"/>
        <w:numPr>
          <w:ilvl w:val="1"/>
          <w:numId w:val="7"/>
        </w:numPr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List the specific metrics and the values you viewed to derive your answer above.</w:t>
      </w:r>
      <w:r w:rsidR="00EA0B2E" w:rsidRPr="00EA0B2E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EA0B2E">
        <w:rPr>
          <w:rFonts w:ascii="Arial" w:hAnsi="Arial" w:cs="Arial"/>
          <w:color w:val="1F497D" w:themeColor="text2"/>
          <w:sz w:val="28"/>
          <w:szCs w:val="28"/>
        </w:rPr>
        <w:t>(use screenshots if necessary)</w:t>
      </w:r>
    </w:p>
    <w:p w14:paraId="254ECF0E" w14:textId="77777777" w:rsidR="00FC6186" w:rsidRDefault="00EA0B2E" w:rsidP="00EA0B2E">
      <w:pPr>
        <w:pStyle w:val="ListParagraph"/>
        <w:ind w:left="1440"/>
        <w:rPr>
          <w:sz w:val="24"/>
          <w:szCs w:val="24"/>
        </w:rPr>
      </w:pPr>
      <w:proofErr w:type="gramStart"/>
      <w:r w:rsidRPr="00EA0B2E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ANS :</w:t>
      </w:r>
      <w:proofErr w:type="gramEnd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9646C5" w:rsidRPr="00917278">
        <w:rPr>
          <w:sz w:val="24"/>
          <w:szCs w:val="24"/>
        </w:rPr>
        <w:t xml:space="preserve">Various metrics are used such as </w:t>
      </w:r>
      <w:r w:rsidR="006C4C34" w:rsidRPr="00917278">
        <w:rPr>
          <w:sz w:val="24"/>
          <w:szCs w:val="24"/>
        </w:rPr>
        <w:t>Start time, Latency , connect time, Assertion, html response queries ,sampler result that include all information regarding cookies</w:t>
      </w:r>
      <w:r w:rsidR="004C3D61">
        <w:t>.</w:t>
      </w:r>
    </w:p>
    <w:p w14:paraId="7699251C" w14:textId="77777777" w:rsidR="00761A6E" w:rsidRDefault="00761A6E" w:rsidP="00EA0B2E">
      <w:pPr>
        <w:pStyle w:val="ListParagraph"/>
        <w:ind w:left="1440"/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All these metrics plays their own part. </w:t>
      </w:r>
    </w:p>
    <w:p w14:paraId="64E5CA6F" w14:textId="01978683" w:rsidR="00761A6E" w:rsidRDefault="00761A6E" w:rsidP="00EA0B2E">
      <w:pPr>
        <w:pStyle w:val="ListParagraph"/>
        <w:ind w:left="1440"/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For </w:t>
      </w:r>
      <w:proofErr w:type="spellStart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eg</w:t>
      </w:r>
      <w:proofErr w:type="spellEnd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Assertion :</w:t>
      </w:r>
      <w:proofErr w:type="gramEnd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200 response code</w:t>
      </w:r>
      <w:r w:rsidR="0056024C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in given </w:t>
      </w:r>
    </w:p>
    <w:p w14:paraId="3BEFDD6E" w14:textId="77777777" w:rsidR="00FC25DA" w:rsidRDefault="00FC25DA" w:rsidP="00EA0B2E">
      <w:pPr>
        <w:pStyle w:val="ListParagraph"/>
        <w:ind w:left="1440"/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</w:pPr>
    </w:p>
    <w:p w14:paraId="1AA5F361" w14:textId="77777777" w:rsidR="00FC25DA" w:rsidRDefault="00761A6E" w:rsidP="00EA0B2E">
      <w:pPr>
        <w:pStyle w:val="ListParagraph"/>
        <w:ind w:left="1440"/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Average, Median, </w:t>
      </w:r>
      <w:proofErr w:type="spellStart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Deviaton</w:t>
      </w:r>
      <w:proofErr w:type="spellEnd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, throughput in light blue, Blue, pink, red and in green shows in graph in </w:t>
      </w:r>
      <w:proofErr w:type="spellStart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systemeatic</w:t>
      </w:r>
      <w:proofErr w:type="spellEnd"/>
      <w:r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way.</w:t>
      </w:r>
    </w:p>
    <w:p w14:paraId="08DC9752" w14:textId="77777777" w:rsidR="008364C9" w:rsidRDefault="00877AA0" w:rsidP="00EA0B2E">
      <w:pPr>
        <w:pStyle w:val="ListParagraph"/>
        <w:ind w:left="1440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If all these are rising, it means </w:t>
      </w:r>
      <w:proofErr w:type="gramStart"/>
      <w:r>
        <w:rPr>
          <w:rFonts w:ascii="Arial" w:hAnsi="Arial" w:cs="Arial"/>
          <w:color w:val="1F497D" w:themeColor="text2"/>
          <w:sz w:val="28"/>
          <w:szCs w:val="28"/>
        </w:rPr>
        <w:t xml:space="preserve">these </w:t>
      </w:r>
      <w:r w:rsidR="00F56E81">
        <w:rPr>
          <w:rFonts w:ascii="Arial" w:hAnsi="Arial" w:cs="Arial"/>
          <w:color w:val="1F497D" w:themeColor="text2"/>
          <w:sz w:val="28"/>
          <w:szCs w:val="28"/>
        </w:rPr>
        <w:t>performance</w:t>
      </w:r>
      <w:proofErr w:type="gramEnd"/>
      <w:r w:rsidR="00F56E81">
        <w:rPr>
          <w:rFonts w:ascii="Arial" w:hAnsi="Arial" w:cs="Arial"/>
          <w:color w:val="1F497D" w:themeColor="text2"/>
          <w:sz w:val="28"/>
          <w:szCs w:val="28"/>
        </w:rPr>
        <w:t xml:space="preserve"> degrade or improved based on their roles.</w:t>
      </w:r>
    </w:p>
    <w:p w14:paraId="37CCA5A6" w14:textId="4D3C0C32" w:rsidR="00EA0B2E" w:rsidRPr="00EA0B2E" w:rsidRDefault="007C5671" w:rsidP="00EA0B2E">
      <w:pPr>
        <w:pStyle w:val="ListParagraph"/>
        <w:ind w:left="1440"/>
        <w:rPr>
          <w:rFonts w:ascii="Arial" w:hAnsi="Arial" w:cs="Arial"/>
          <w:color w:val="1F497D" w:themeColor="text2"/>
          <w:sz w:val="28"/>
          <w:szCs w:val="28"/>
          <w:u w:val="single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Moreover, </w:t>
      </w:r>
      <w:r w:rsidR="0056024C">
        <w:rPr>
          <w:rFonts w:ascii="Arial" w:hAnsi="Arial" w:cs="Arial"/>
          <w:color w:val="1F497D" w:themeColor="text2"/>
          <w:sz w:val="28"/>
          <w:szCs w:val="28"/>
        </w:rPr>
        <w:t xml:space="preserve">various things also can include such as </w:t>
      </w:r>
      <w:r w:rsidR="00EA0B2E">
        <w:rPr>
          <w:rFonts w:ascii="Arial" w:hAnsi="Arial" w:cs="Arial"/>
          <w:color w:val="1F497D" w:themeColor="text2"/>
          <w:sz w:val="28"/>
          <w:szCs w:val="28"/>
        </w:rPr>
        <w:br/>
      </w:r>
    </w:p>
    <w:p w14:paraId="55A38110" w14:textId="0AC08E37" w:rsidR="007863DD" w:rsidRDefault="007863DD" w:rsidP="007863DD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What other conclusions can you see based on the values of the metrics you collected?</w:t>
      </w:r>
    </w:p>
    <w:p w14:paraId="181C8AFB" w14:textId="53CA1F87" w:rsidR="003834CE" w:rsidRDefault="003834CE" w:rsidP="003834CE">
      <w:pPr>
        <w:pStyle w:val="ListParagraph"/>
        <w:ind w:left="1440"/>
        <w:jc w:val="both"/>
        <w:rPr>
          <w:rStyle w:val="IntenseReference"/>
          <w:rFonts w:ascii="Arial" w:hAnsi="Arial" w:cs="Arial"/>
          <w:color w:val="FF0000"/>
        </w:rPr>
      </w:pPr>
      <w:r>
        <w:rPr>
          <w:rStyle w:val="IntenseReference"/>
          <w:rFonts w:ascii="Arial" w:hAnsi="Arial" w:cs="Arial"/>
          <w:color w:val="FF0000"/>
        </w:rPr>
        <w:t>Overall Conclusion and Recommendation</w:t>
      </w:r>
    </w:p>
    <w:p w14:paraId="0C28502B" w14:textId="41C13B47" w:rsidR="007254F7" w:rsidRPr="00656915" w:rsidRDefault="00DF1C43" w:rsidP="00DF1C43">
      <w:pPr>
        <w:pStyle w:val="ListParagraph"/>
        <w:numPr>
          <w:ilvl w:val="4"/>
          <w:numId w:val="7"/>
        </w:numPr>
        <w:jc w:val="both"/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656915">
        <w:rPr>
          <w:rStyle w:val="IntenseReference"/>
          <w:rFonts w:ascii="Arial" w:hAnsi="Arial" w:cs="Arial"/>
          <w:color w:val="auto"/>
          <w:u w:val="none"/>
        </w:rPr>
        <w:t xml:space="preserve">A build web test plan is taken as a form of template to </w:t>
      </w:r>
      <w:proofErr w:type="spellStart"/>
      <w:r w:rsidRPr="00656915">
        <w:rPr>
          <w:rStyle w:val="IntenseReference"/>
          <w:rFonts w:ascii="Arial" w:hAnsi="Arial" w:cs="Arial"/>
          <w:color w:val="auto"/>
          <w:u w:val="none"/>
        </w:rPr>
        <w:t>cretae</w:t>
      </w:r>
      <w:proofErr w:type="spellEnd"/>
      <w:r w:rsidRPr="00656915">
        <w:rPr>
          <w:rStyle w:val="IntenseReference"/>
          <w:rFonts w:ascii="Arial" w:hAnsi="Arial" w:cs="Arial"/>
          <w:color w:val="auto"/>
          <w:u w:val="none"/>
        </w:rPr>
        <w:t xml:space="preserve"> test plan</w:t>
      </w:r>
    </w:p>
    <w:p w14:paraId="2D0BECB5" w14:textId="29B60468" w:rsidR="00C45233" w:rsidRPr="00656915" w:rsidRDefault="008D1E9C" w:rsidP="00DF1C43">
      <w:pPr>
        <w:pStyle w:val="ListParagraph"/>
        <w:numPr>
          <w:ilvl w:val="4"/>
          <w:numId w:val="7"/>
        </w:numPr>
        <w:jc w:val="both"/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656915">
        <w:rPr>
          <w:rStyle w:val="IntenseReference"/>
          <w:rFonts w:ascii="Arial" w:hAnsi="Arial" w:cs="Arial"/>
          <w:color w:val="auto"/>
          <w:u w:val="none"/>
        </w:rPr>
        <w:lastRenderedPageBreak/>
        <w:t xml:space="preserve">A http request </w:t>
      </w:r>
      <w:r w:rsidR="005F6353" w:rsidRPr="00656915">
        <w:rPr>
          <w:rStyle w:val="IntenseReference"/>
          <w:rFonts w:ascii="Arial" w:hAnsi="Arial" w:cs="Arial"/>
          <w:color w:val="auto"/>
          <w:u w:val="none"/>
        </w:rPr>
        <w:t xml:space="preserve">Default is added so in case any request </w:t>
      </w:r>
      <w:proofErr w:type="spellStart"/>
      <w:r w:rsidR="005F6353" w:rsidRPr="00656915">
        <w:rPr>
          <w:rStyle w:val="IntenseReference"/>
          <w:rFonts w:ascii="Arial" w:hAnsi="Arial" w:cs="Arial"/>
          <w:color w:val="auto"/>
          <w:u w:val="none"/>
        </w:rPr>
        <w:t>dnt</w:t>
      </w:r>
      <w:proofErr w:type="spellEnd"/>
      <w:r w:rsidR="005F6353" w:rsidRPr="00656915">
        <w:rPr>
          <w:rStyle w:val="IntenseReference"/>
          <w:rFonts w:ascii="Arial" w:hAnsi="Arial" w:cs="Arial"/>
          <w:color w:val="auto"/>
          <w:u w:val="none"/>
        </w:rPr>
        <w:t xml:space="preserve"> know the </w:t>
      </w:r>
      <w:proofErr w:type="gramStart"/>
      <w:r w:rsidR="005F6353" w:rsidRPr="00656915">
        <w:rPr>
          <w:rStyle w:val="IntenseReference"/>
          <w:rFonts w:ascii="Arial" w:hAnsi="Arial" w:cs="Arial"/>
          <w:color w:val="auto"/>
          <w:u w:val="none"/>
        </w:rPr>
        <w:t>path ,</w:t>
      </w:r>
      <w:proofErr w:type="gramEnd"/>
      <w:r w:rsidR="005F6353" w:rsidRPr="00656915">
        <w:rPr>
          <w:rStyle w:val="IntenseReference"/>
          <w:rFonts w:ascii="Arial" w:hAnsi="Arial" w:cs="Arial"/>
          <w:color w:val="auto"/>
          <w:u w:val="none"/>
        </w:rPr>
        <w:t xml:space="preserve"> these info is used as default</w:t>
      </w:r>
    </w:p>
    <w:p w14:paraId="46D3C49A" w14:textId="6A5F8073" w:rsidR="005F6353" w:rsidRPr="00997516" w:rsidRDefault="00656915" w:rsidP="00DF1C43">
      <w:pPr>
        <w:pStyle w:val="ListParagraph"/>
        <w:numPr>
          <w:ilvl w:val="4"/>
          <w:numId w:val="7"/>
        </w:numPr>
        <w:jc w:val="both"/>
        <w:rPr>
          <w:rStyle w:val="IntenseReference"/>
          <w:rFonts w:ascii="Arial" w:hAnsi="Arial" w:cs="Arial"/>
          <w:b w:val="0"/>
          <w:bCs w:val="0"/>
          <w:smallCaps w:val="0"/>
          <w:color w:val="1F497D" w:themeColor="text2"/>
          <w:spacing w:val="0"/>
          <w:sz w:val="28"/>
          <w:szCs w:val="28"/>
          <w:u w:val="none"/>
        </w:rPr>
      </w:pPr>
      <w:r w:rsidRPr="00656915">
        <w:rPr>
          <w:rStyle w:val="IntenseReference"/>
          <w:rFonts w:ascii="Arial" w:hAnsi="Arial" w:cs="Arial"/>
          <w:color w:val="000000" w:themeColor="text1"/>
          <w:u w:val="none"/>
        </w:rPr>
        <w:t xml:space="preserve">Four http request are </w:t>
      </w:r>
      <w:r>
        <w:rPr>
          <w:rStyle w:val="IntenseReference"/>
          <w:rFonts w:ascii="Arial" w:hAnsi="Arial" w:cs="Arial"/>
          <w:color w:val="000000" w:themeColor="text1"/>
          <w:u w:val="none"/>
        </w:rPr>
        <w:t>added</w:t>
      </w:r>
      <w:r w:rsidR="00692E49">
        <w:rPr>
          <w:rStyle w:val="IntenseReference"/>
          <w:rFonts w:ascii="Arial" w:hAnsi="Arial" w:cs="Arial"/>
          <w:color w:val="000000" w:themeColor="text1"/>
          <w:u w:val="none"/>
        </w:rPr>
        <w:t>: home, About page, contact and product</w:t>
      </w:r>
      <w:r w:rsidR="00997516">
        <w:rPr>
          <w:rStyle w:val="IntenseReference"/>
          <w:rFonts w:ascii="Arial" w:hAnsi="Arial" w:cs="Arial"/>
          <w:color w:val="000000" w:themeColor="text1"/>
          <w:u w:val="none"/>
        </w:rPr>
        <w:t>.</w:t>
      </w:r>
    </w:p>
    <w:p w14:paraId="6CCFB9CE" w14:textId="4B961EC0" w:rsidR="00997516" w:rsidRDefault="00F94714" w:rsidP="00DF1C43">
      <w:pPr>
        <w:pStyle w:val="ListParagraph"/>
        <w:numPr>
          <w:ilvl w:val="4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Each of these pages </w:t>
      </w:r>
      <w:r w:rsidR="00AC5F97">
        <w:rPr>
          <w:rFonts w:ascii="Arial" w:hAnsi="Arial" w:cs="Arial"/>
          <w:color w:val="1F497D" w:themeColor="text2"/>
          <w:sz w:val="28"/>
          <w:szCs w:val="28"/>
        </w:rPr>
        <w:t>have assertion that give 200 as response code</w:t>
      </w:r>
      <w:r w:rsidR="00662BFE"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59268AFC" w14:textId="16E8C701" w:rsidR="00662BFE" w:rsidRDefault="0000708B" w:rsidP="00DF1C43">
      <w:pPr>
        <w:pStyle w:val="ListParagraph"/>
        <w:numPr>
          <w:ilvl w:val="4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Various </w:t>
      </w:r>
      <w:proofErr w:type="spellStart"/>
      <w:r>
        <w:rPr>
          <w:rFonts w:ascii="Arial" w:hAnsi="Arial" w:cs="Arial"/>
          <w:color w:val="1F497D" w:themeColor="text2"/>
          <w:sz w:val="28"/>
          <w:szCs w:val="28"/>
        </w:rPr>
        <w:t>liseneers</w:t>
      </w:r>
      <w:proofErr w:type="spellEnd"/>
      <w:r>
        <w:rPr>
          <w:rFonts w:ascii="Arial" w:hAnsi="Arial" w:cs="Arial"/>
          <w:color w:val="1F497D" w:themeColor="text2"/>
          <w:sz w:val="28"/>
          <w:szCs w:val="28"/>
        </w:rPr>
        <w:t xml:space="preserve"> are also </w:t>
      </w:r>
      <w:proofErr w:type="gramStart"/>
      <w:r>
        <w:rPr>
          <w:rFonts w:ascii="Arial" w:hAnsi="Arial" w:cs="Arial"/>
          <w:color w:val="1F497D" w:themeColor="text2"/>
          <w:sz w:val="28"/>
          <w:szCs w:val="28"/>
        </w:rPr>
        <w:t>used :</w:t>
      </w:r>
      <w:proofErr w:type="gramEnd"/>
      <w:r>
        <w:rPr>
          <w:rFonts w:ascii="Arial" w:hAnsi="Arial" w:cs="Arial"/>
          <w:color w:val="1F497D" w:themeColor="text2"/>
          <w:sz w:val="28"/>
          <w:szCs w:val="28"/>
        </w:rPr>
        <w:t xml:space="preserve"> summary </w:t>
      </w:r>
      <w:proofErr w:type="spellStart"/>
      <w:r>
        <w:rPr>
          <w:rFonts w:ascii="Arial" w:hAnsi="Arial" w:cs="Arial"/>
          <w:color w:val="1F497D" w:themeColor="text2"/>
          <w:sz w:val="28"/>
          <w:szCs w:val="28"/>
        </w:rPr>
        <w:t>report,aggregate</w:t>
      </w:r>
      <w:proofErr w:type="spellEnd"/>
      <w:r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497D" w:themeColor="text2"/>
          <w:sz w:val="28"/>
          <w:szCs w:val="28"/>
        </w:rPr>
        <w:t>graph,view</w:t>
      </w:r>
      <w:proofErr w:type="spellEnd"/>
      <w:r>
        <w:rPr>
          <w:rFonts w:ascii="Arial" w:hAnsi="Arial" w:cs="Arial"/>
          <w:color w:val="1F497D" w:themeColor="text2"/>
          <w:sz w:val="28"/>
          <w:szCs w:val="28"/>
        </w:rPr>
        <w:t xml:space="preserve"> result in tree, view result tree</w:t>
      </w:r>
    </w:p>
    <w:p w14:paraId="7B2735B2" w14:textId="3BD33B37" w:rsidR="0000708B" w:rsidRDefault="003C15AC" w:rsidP="00DF1C43">
      <w:pPr>
        <w:pStyle w:val="ListParagraph"/>
        <w:numPr>
          <w:ilvl w:val="4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After one test with</w:t>
      </w:r>
      <w:r w:rsidR="00CD0BE8">
        <w:rPr>
          <w:rFonts w:ascii="Arial" w:hAnsi="Arial" w:cs="Arial"/>
          <w:color w:val="1F497D" w:themeColor="text2"/>
          <w:sz w:val="28"/>
          <w:szCs w:val="28"/>
        </w:rPr>
        <w:t xml:space="preserve"> one thread and 10 second tome period, </w:t>
      </w:r>
      <w:proofErr w:type="gramStart"/>
      <w:r w:rsidR="00CA56F5">
        <w:rPr>
          <w:rFonts w:ascii="Arial" w:hAnsi="Arial" w:cs="Arial"/>
          <w:color w:val="1F497D" w:themeColor="text2"/>
          <w:sz w:val="28"/>
          <w:szCs w:val="28"/>
        </w:rPr>
        <w:t>It</w:t>
      </w:r>
      <w:proofErr w:type="gramEnd"/>
      <w:r w:rsidR="00CA56F5">
        <w:rPr>
          <w:rFonts w:ascii="Arial" w:hAnsi="Arial" w:cs="Arial"/>
          <w:color w:val="1F497D" w:themeColor="text2"/>
          <w:sz w:val="28"/>
          <w:szCs w:val="28"/>
        </w:rPr>
        <w:t xml:space="preserve"> shows good response and </w:t>
      </w:r>
      <w:r w:rsidR="0002018E">
        <w:rPr>
          <w:rFonts w:ascii="Arial" w:hAnsi="Arial" w:cs="Arial"/>
          <w:color w:val="1F497D" w:themeColor="text2"/>
          <w:sz w:val="28"/>
          <w:szCs w:val="28"/>
        </w:rPr>
        <w:t>give expected output.</w:t>
      </w:r>
    </w:p>
    <w:p w14:paraId="319383F9" w14:textId="52203C73" w:rsidR="0002018E" w:rsidRPr="00656915" w:rsidRDefault="0093773E" w:rsidP="00DF1C43">
      <w:pPr>
        <w:pStyle w:val="ListParagraph"/>
        <w:numPr>
          <w:ilvl w:val="4"/>
          <w:numId w:val="7"/>
        </w:num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Recommendation </w:t>
      </w:r>
      <w:r w:rsidR="00763819">
        <w:rPr>
          <w:rFonts w:ascii="Arial" w:hAnsi="Arial" w:cs="Arial"/>
          <w:color w:val="1F497D" w:themeColor="text2"/>
          <w:sz w:val="28"/>
          <w:szCs w:val="28"/>
        </w:rPr>
        <w:t>for this test is that it has the capacity to bear load but if we add slowly instead of 1 to 100000, that sometimes crash the system</w:t>
      </w:r>
    </w:p>
    <w:p w14:paraId="7C9B2D22" w14:textId="77777777" w:rsidR="007863DD" w:rsidRPr="00656915" w:rsidRDefault="007863DD" w:rsidP="007863DD">
      <w:pPr>
        <w:pStyle w:val="ListParagraph"/>
        <w:ind w:left="2160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14:paraId="23CB56B7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51C54331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43DA9018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75F82257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7DE424F6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076E8C72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47BEB1AA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5485C23A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026491CD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38C54C02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5016C2EE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1AD913A0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6D25CEEB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6E179A4B" w14:textId="77777777" w:rsidR="00703987" w:rsidRDefault="00703987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6576D0D8" w14:textId="5E7FF645" w:rsidR="00A42E88" w:rsidRDefault="0031486A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  <w:proofErr w:type="spellStart"/>
      <w:r>
        <w:rPr>
          <w:rStyle w:val="IntenseReference"/>
          <w:rFonts w:ascii="Arial" w:hAnsi="Arial" w:cs="Arial"/>
          <w:color w:val="FF0000"/>
        </w:rPr>
        <w:t>Screenshorts</w:t>
      </w:r>
      <w:proofErr w:type="spellEnd"/>
      <w:r>
        <w:rPr>
          <w:rStyle w:val="IntenseReference"/>
          <w:rFonts w:ascii="Arial" w:hAnsi="Arial" w:cs="Arial"/>
          <w:color w:val="FF0000"/>
        </w:rPr>
        <w:t>:</w:t>
      </w:r>
    </w:p>
    <w:p w14:paraId="65039291" w14:textId="551A9E97" w:rsidR="0031486A" w:rsidRDefault="0031486A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5E3A8448" w14:textId="77777777" w:rsidR="005F1BAC" w:rsidRDefault="005F1BAC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53976551" wp14:editId="683B1653">
            <wp:extent cx="5943600" cy="3190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C488" w14:textId="050EF573" w:rsidR="0031486A" w:rsidRDefault="005F1BAC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7216B90D" wp14:editId="54B31276">
            <wp:extent cx="5943600" cy="23348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625C0" wp14:editId="45508429">
            <wp:extent cx="5943600" cy="1796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324AC" wp14:editId="603E46BC">
            <wp:extent cx="5943600" cy="40684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29FF1" wp14:editId="6C64EEA7">
            <wp:extent cx="5943600" cy="35591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EC900" wp14:editId="0C0473DC">
            <wp:extent cx="5943600" cy="1506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1E6EF" wp14:editId="23536447">
            <wp:extent cx="5943600" cy="1850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521CF" wp14:editId="2CA17ED4">
            <wp:extent cx="5943600" cy="1707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EEADF" wp14:editId="255DA3BF">
            <wp:extent cx="5943600" cy="1731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BBE6" w14:textId="287923B3" w:rsidR="0031486A" w:rsidRDefault="0031486A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4A5B45E5" w14:textId="1D485F22" w:rsidR="0031486A" w:rsidRPr="00312340" w:rsidRDefault="0031486A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sectPr w:rsidR="0031486A" w:rsidRPr="00312340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FDAC" w14:textId="77777777" w:rsidR="00661C10" w:rsidRDefault="00661C10" w:rsidP="00111420">
      <w:pPr>
        <w:spacing w:after="0" w:line="240" w:lineRule="auto"/>
      </w:pPr>
      <w:r>
        <w:separator/>
      </w:r>
    </w:p>
  </w:endnote>
  <w:endnote w:type="continuationSeparator" w:id="0">
    <w:p w14:paraId="2DBBC683" w14:textId="77777777" w:rsidR="00661C10" w:rsidRDefault="00661C10" w:rsidP="0011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1939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A8F991" w14:textId="77777777" w:rsidR="00D64437" w:rsidRDefault="00D644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B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B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B143C" w14:textId="77777777" w:rsidR="00D64437" w:rsidRDefault="00D64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E325" w14:textId="77777777" w:rsidR="00661C10" w:rsidRDefault="00661C10" w:rsidP="00111420">
      <w:pPr>
        <w:spacing w:after="0" w:line="240" w:lineRule="auto"/>
      </w:pPr>
      <w:r>
        <w:separator/>
      </w:r>
    </w:p>
  </w:footnote>
  <w:footnote w:type="continuationSeparator" w:id="0">
    <w:p w14:paraId="77D0A4DA" w14:textId="77777777" w:rsidR="00661C10" w:rsidRDefault="00661C10" w:rsidP="0011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374B" w14:textId="77777777" w:rsidR="00111420" w:rsidRDefault="00111420">
    <w:pPr>
      <w:pStyle w:val="Header"/>
    </w:pPr>
    <w:r w:rsidRPr="00111420">
      <w:rPr>
        <w:noProof/>
        <w:lang w:eastAsia="en-CA"/>
      </w:rPr>
      <w:drawing>
        <wp:inline distT="0" distB="0" distL="0" distR="0" wp14:anchorId="0970582D" wp14:editId="35F37D3B">
          <wp:extent cx="1676400" cy="380751"/>
          <wp:effectExtent l="0" t="0" r="0" b="63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8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F14"/>
    <w:multiLevelType w:val="hybridMultilevel"/>
    <w:tmpl w:val="CE80A5BC"/>
    <w:lvl w:ilvl="0" w:tplc="405C81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C2F7E"/>
    <w:multiLevelType w:val="hybridMultilevel"/>
    <w:tmpl w:val="9FDE770C"/>
    <w:lvl w:ilvl="0" w:tplc="1A26A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243D"/>
    <w:multiLevelType w:val="hybridMultilevel"/>
    <w:tmpl w:val="4030F8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6C2D"/>
    <w:multiLevelType w:val="hybridMultilevel"/>
    <w:tmpl w:val="6C4AE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0497"/>
    <w:multiLevelType w:val="hybridMultilevel"/>
    <w:tmpl w:val="9F32BA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0A8F"/>
    <w:multiLevelType w:val="hybridMultilevel"/>
    <w:tmpl w:val="053048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F01AA4E4">
      <w:start w:val="1"/>
      <w:numFmt w:val="decimal"/>
      <w:lvlText w:val="%5)"/>
      <w:lvlJc w:val="left"/>
      <w:pPr>
        <w:ind w:left="3195" w:hanging="360"/>
      </w:pPr>
      <w:rPr>
        <w:rFonts w:hint="default"/>
        <w:b/>
        <w:color w:val="FF0000"/>
        <w:sz w:val="22"/>
        <w:u w:val="single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5AF6"/>
    <w:multiLevelType w:val="hybridMultilevel"/>
    <w:tmpl w:val="CD8C1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2905"/>
    <w:multiLevelType w:val="hybridMultilevel"/>
    <w:tmpl w:val="B7408D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D6986"/>
    <w:multiLevelType w:val="hybridMultilevel"/>
    <w:tmpl w:val="E3C0EF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66A3"/>
    <w:multiLevelType w:val="hybridMultilevel"/>
    <w:tmpl w:val="2646BA48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23"/>
    <w:rsid w:val="00003CA0"/>
    <w:rsid w:val="0000708B"/>
    <w:rsid w:val="0002018E"/>
    <w:rsid w:val="00027B41"/>
    <w:rsid w:val="00032044"/>
    <w:rsid w:val="000408B4"/>
    <w:rsid w:val="00051BE8"/>
    <w:rsid w:val="00082739"/>
    <w:rsid w:val="000A6A27"/>
    <w:rsid w:val="000B1115"/>
    <w:rsid w:val="000C0826"/>
    <w:rsid w:val="000D2FC1"/>
    <w:rsid w:val="00111420"/>
    <w:rsid w:val="00125A34"/>
    <w:rsid w:val="0016302E"/>
    <w:rsid w:val="0017100A"/>
    <w:rsid w:val="001C3ADE"/>
    <w:rsid w:val="001C5718"/>
    <w:rsid w:val="001E4E74"/>
    <w:rsid w:val="0024171B"/>
    <w:rsid w:val="00243FD2"/>
    <w:rsid w:val="002455D1"/>
    <w:rsid w:val="00247C56"/>
    <w:rsid w:val="002701E5"/>
    <w:rsid w:val="00276494"/>
    <w:rsid w:val="00286C10"/>
    <w:rsid w:val="002B0C77"/>
    <w:rsid w:val="002B0FF0"/>
    <w:rsid w:val="002D27D7"/>
    <w:rsid w:val="00312340"/>
    <w:rsid w:val="0031486A"/>
    <w:rsid w:val="003172F2"/>
    <w:rsid w:val="0032705B"/>
    <w:rsid w:val="003337A5"/>
    <w:rsid w:val="0033662A"/>
    <w:rsid w:val="00344C67"/>
    <w:rsid w:val="003834CE"/>
    <w:rsid w:val="003C15AC"/>
    <w:rsid w:val="003C289C"/>
    <w:rsid w:val="003D1823"/>
    <w:rsid w:val="003F1D5D"/>
    <w:rsid w:val="003F6FC4"/>
    <w:rsid w:val="00406EE0"/>
    <w:rsid w:val="00407A6A"/>
    <w:rsid w:val="00420149"/>
    <w:rsid w:val="0046010B"/>
    <w:rsid w:val="00465456"/>
    <w:rsid w:val="004C3168"/>
    <w:rsid w:val="004C3D61"/>
    <w:rsid w:val="004F5CB8"/>
    <w:rsid w:val="00500AC8"/>
    <w:rsid w:val="0051092E"/>
    <w:rsid w:val="00524169"/>
    <w:rsid w:val="00537AE6"/>
    <w:rsid w:val="00541186"/>
    <w:rsid w:val="0056024C"/>
    <w:rsid w:val="0056769F"/>
    <w:rsid w:val="005A3D8C"/>
    <w:rsid w:val="005A6037"/>
    <w:rsid w:val="005B2AD9"/>
    <w:rsid w:val="005B2D1C"/>
    <w:rsid w:val="005F1BAC"/>
    <w:rsid w:val="005F6353"/>
    <w:rsid w:val="006019DF"/>
    <w:rsid w:val="00627EE7"/>
    <w:rsid w:val="00645F8D"/>
    <w:rsid w:val="00656915"/>
    <w:rsid w:val="00661C10"/>
    <w:rsid w:val="00662BFE"/>
    <w:rsid w:val="00692E49"/>
    <w:rsid w:val="006954F9"/>
    <w:rsid w:val="006A3377"/>
    <w:rsid w:val="006B5991"/>
    <w:rsid w:val="006C0072"/>
    <w:rsid w:val="006C4C34"/>
    <w:rsid w:val="006E3AC8"/>
    <w:rsid w:val="006E62C8"/>
    <w:rsid w:val="00700A48"/>
    <w:rsid w:val="00703987"/>
    <w:rsid w:val="007067F8"/>
    <w:rsid w:val="007254F7"/>
    <w:rsid w:val="007429EF"/>
    <w:rsid w:val="007436DA"/>
    <w:rsid w:val="00754597"/>
    <w:rsid w:val="00761A6E"/>
    <w:rsid w:val="00763819"/>
    <w:rsid w:val="0078626E"/>
    <w:rsid w:val="007863DD"/>
    <w:rsid w:val="007C0CE2"/>
    <w:rsid w:val="007C5671"/>
    <w:rsid w:val="007C79D0"/>
    <w:rsid w:val="007E60B4"/>
    <w:rsid w:val="007F5255"/>
    <w:rsid w:val="007F5815"/>
    <w:rsid w:val="0080262C"/>
    <w:rsid w:val="008326B3"/>
    <w:rsid w:val="00833B96"/>
    <w:rsid w:val="0083585B"/>
    <w:rsid w:val="008364C9"/>
    <w:rsid w:val="00864782"/>
    <w:rsid w:val="00870A65"/>
    <w:rsid w:val="00877AA0"/>
    <w:rsid w:val="008917AD"/>
    <w:rsid w:val="008956D5"/>
    <w:rsid w:val="008A7300"/>
    <w:rsid w:val="008B4621"/>
    <w:rsid w:val="008B57AF"/>
    <w:rsid w:val="008C6563"/>
    <w:rsid w:val="008D1E9C"/>
    <w:rsid w:val="00907BAC"/>
    <w:rsid w:val="00917278"/>
    <w:rsid w:val="0093773E"/>
    <w:rsid w:val="009529A1"/>
    <w:rsid w:val="009646C5"/>
    <w:rsid w:val="00997516"/>
    <w:rsid w:val="009B54E6"/>
    <w:rsid w:val="009D794F"/>
    <w:rsid w:val="00A42E88"/>
    <w:rsid w:val="00A72F53"/>
    <w:rsid w:val="00A947A4"/>
    <w:rsid w:val="00AA058D"/>
    <w:rsid w:val="00AB0F17"/>
    <w:rsid w:val="00AB6D56"/>
    <w:rsid w:val="00AC31CF"/>
    <w:rsid w:val="00AC5F97"/>
    <w:rsid w:val="00AD460B"/>
    <w:rsid w:val="00AE7FCB"/>
    <w:rsid w:val="00AF1635"/>
    <w:rsid w:val="00AF4731"/>
    <w:rsid w:val="00AF73A5"/>
    <w:rsid w:val="00B243BE"/>
    <w:rsid w:val="00B436B9"/>
    <w:rsid w:val="00B51AEB"/>
    <w:rsid w:val="00B633BC"/>
    <w:rsid w:val="00B80CF1"/>
    <w:rsid w:val="00B91692"/>
    <w:rsid w:val="00BC2F87"/>
    <w:rsid w:val="00BD709E"/>
    <w:rsid w:val="00C17CA4"/>
    <w:rsid w:val="00C44C7A"/>
    <w:rsid w:val="00C45233"/>
    <w:rsid w:val="00C45E40"/>
    <w:rsid w:val="00C73616"/>
    <w:rsid w:val="00C826AA"/>
    <w:rsid w:val="00CA56F5"/>
    <w:rsid w:val="00CD0BE8"/>
    <w:rsid w:val="00CD3A1D"/>
    <w:rsid w:val="00D13B52"/>
    <w:rsid w:val="00D20248"/>
    <w:rsid w:val="00D205CE"/>
    <w:rsid w:val="00D31E69"/>
    <w:rsid w:val="00D33418"/>
    <w:rsid w:val="00D51ABF"/>
    <w:rsid w:val="00D64437"/>
    <w:rsid w:val="00D652D3"/>
    <w:rsid w:val="00D95BF7"/>
    <w:rsid w:val="00DA2C2B"/>
    <w:rsid w:val="00DA641C"/>
    <w:rsid w:val="00DB55E4"/>
    <w:rsid w:val="00DF1843"/>
    <w:rsid w:val="00DF1C43"/>
    <w:rsid w:val="00E11600"/>
    <w:rsid w:val="00E25701"/>
    <w:rsid w:val="00E61BF2"/>
    <w:rsid w:val="00E73D46"/>
    <w:rsid w:val="00EA0B2E"/>
    <w:rsid w:val="00EA6029"/>
    <w:rsid w:val="00EA6776"/>
    <w:rsid w:val="00EB4019"/>
    <w:rsid w:val="00ED5DF8"/>
    <w:rsid w:val="00EE5A31"/>
    <w:rsid w:val="00EE5C25"/>
    <w:rsid w:val="00EF0A89"/>
    <w:rsid w:val="00F24B5D"/>
    <w:rsid w:val="00F3354B"/>
    <w:rsid w:val="00F4329F"/>
    <w:rsid w:val="00F56E81"/>
    <w:rsid w:val="00F70625"/>
    <w:rsid w:val="00F710CB"/>
    <w:rsid w:val="00F8522C"/>
    <w:rsid w:val="00F85C5A"/>
    <w:rsid w:val="00F94714"/>
    <w:rsid w:val="00FA3D14"/>
    <w:rsid w:val="00FB0887"/>
    <w:rsid w:val="00FC25DA"/>
    <w:rsid w:val="00FC6186"/>
    <w:rsid w:val="00FC7585"/>
    <w:rsid w:val="00FD4B6E"/>
    <w:rsid w:val="00FE2BAD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8C3A"/>
  <w15:docId w15:val="{CC694626-086F-456D-BE27-C05C5CAB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420"/>
  </w:style>
  <w:style w:type="paragraph" w:styleId="Footer">
    <w:name w:val="footer"/>
    <w:basedOn w:val="Normal"/>
    <w:link w:val="FooterChar"/>
    <w:uiPriority w:val="99"/>
    <w:unhideWhenUsed/>
    <w:rsid w:val="0011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420"/>
  </w:style>
  <w:style w:type="paragraph" w:styleId="BalloonText">
    <w:name w:val="Balloon Text"/>
    <w:basedOn w:val="Normal"/>
    <w:link w:val="BalloonTextChar"/>
    <w:uiPriority w:val="99"/>
    <w:semiHidden/>
    <w:unhideWhenUsed/>
    <w:rsid w:val="0011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B57A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36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EB4019"/>
    <w:pPr>
      <w:spacing w:after="120" w:line="240" w:lineRule="auto"/>
    </w:pPr>
    <w:rPr>
      <w:rFonts w:ascii="Century Schoolbook" w:eastAsia="Times New Roman" w:hAnsi="Century Schoolbook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B4019"/>
    <w:rPr>
      <w:rFonts w:ascii="Century Schoolbook" w:eastAsia="Times New Roman" w:hAnsi="Century Schoolbook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B0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://localhost:8080/6055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FA48-A01C-413E-8455-44F9B35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ie Wing</dc:creator>
  <cp:keywords/>
  <dc:description/>
  <cp:lastModifiedBy>Amanjot Kaur</cp:lastModifiedBy>
  <cp:revision>152</cp:revision>
  <dcterms:created xsi:type="dcterms:W3CDTF">2020-04-16T15:29:00Z</dcterms:created>
  <dcterms:modified xsi:type="dcterms:W3CDTF">2020-04-16T17:24:00Z</dcterms:modified>
</cp:coreProperties>
</file>